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AFDC9F4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AB0">
        <w:t>11.</w:t>
      </w:r>
      <w:r w:rsidR="00A14C8E">
        <w:t>20</w:t>
      </w:r>
      <w:r w:rsidR="004D4AB0">
        <w:t>.2025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540"/>
        <w:gridCol w:w="2100"/>
        <w:gridCol w:w="2120"/>
        <w:gridCol w:w="1640"/>
      </w:tblGrid>
      <w:tr w:rsidR="00A14C8E" w:rsidRPr="00A14C8E" w14:paraId="09BA8F17" w14:textId="77777777" w:rsidTr="00A14C8E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4225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4C8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5BFD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4C8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A486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4C8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5138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4C8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A14C8E" w:rsidRPr="00A14C8E" w14:paraId="3327D3C8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0C3E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22: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964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0B9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8BF9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14C8E" w:rsidRPr="00A14C8E" w14:paraId="1ECF5F0E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11B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21: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DD4B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60D6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BC5E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A14C8E" w:rsidRPr="00A14C8E" w14:paraId="77CD71CF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6E23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8: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E438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1854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1C25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14C8E" w:rsidRPr="00A14C8E" w14:paraId="75C2B6F5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FF26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3: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1AB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A403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F683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14C8E" w:rsidRPr="00A14C8E" w14:paraId="20086F49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DE1F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2: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34AF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0D38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E98C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A14C8E" w:rsidRPr="00A14C8E" w14:paraId="764493A7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0BAC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2: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C29E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80F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7E48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14C8E" w:rsidRPr="00A14C8E" w14:paraId="2AE1D1A2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657B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2: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E43E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0016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EC23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14C8E" w:rsidRPr="00A14C8E" w14:paraId="60E86630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0DCE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1: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60C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98B0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4066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14C8E" w:rsidRPr="00A14C8E" w14:paraId="0B592EE5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372C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1: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76DD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DAFF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32E4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A14C8E" w:rsidRPr="00A14C8E" w14:paraId="599E8608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C76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0: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ADD0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AD8C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BB6A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A14C8E" w:rsidRPr="00A14C8E" w14:paraId="13A5CAFF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C769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7: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CD33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175D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FALSE ALAR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0B9A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A14C8E" w:rsidRPr="00A14C8E" w14:paraId="5551E848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4704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: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4F01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9815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1262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A14C8E" w:rsidRPr="00A14C8E" w14:paraId="22566683" w14:textId="77777777" w:rsidTr="00A14C8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F237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1: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FC94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7004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106A" w14:textId="77777777" w:rsidR="00A14C8E" w:rsidRPr="00A14C8E" w:rsidRDefault="00A14C8E" w:rsidP="00A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C8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3B0FCD9B" w14:textId="77777777" w:rsidR="004D4AB0" w:rsidRDefault="004D4AB0" w:rsidP="00756CAA"/>
    <w:p w14:paraId="505C6BAA" w14:textId="77777777" w:rsidR="004D4AB0" w:rsidRDefault="004D4AB0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432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4AB0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C8E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4T14:31:00Z</dcterms:created>
  <dcterms:modified xsi:type="dcterms:W3CDTF">2025-11-24T14:31:00Z</dcterms:modified>
</cp:coreProperties>
</file>